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DC1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 &amp; P Hold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tištná 862/1, Dunajská Streda</w:t>
            </w:r>
          </w:p>
        </w:tc>
      </w:tr>
      <w:tr w:rsidR="004534D4" w:rsidRPr="003E7910" w:rsidTr="00DC1D5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C1D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73929          DIČ:  2022041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C1D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7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1D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7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DC1D5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C1D5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C1D5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C1D5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C1D5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C1D5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C1D54" w:rsidP="00DC1D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C1D54" w:rsidP="00DC1D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DC1D5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C1D5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C1D54" w:rsidP="00DC1D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C1D54" w:rsidP="00DC1D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DC1D5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C1D5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C1D54" w:rsidP="00DC1D5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C1D54" w:rsidP="00DC1D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1D5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h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Ľubic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ipul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1D5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1D5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C1D5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C1D54" w:rsidP="00DC1D5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Igor </w:t>
            </w:r>
            <w:proofErr w:type="spellStart"/>
            <w:r>
              <w:rPr>
                <w:sz w:val="21"/>
                <w:szCs w:val="21"/>
                <w:lang w:val="en-US"/>
              </w:rPr>
              <w:t>Šipul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1D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1D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C1D54" w:rsidP="00DC1D5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.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C1D54" w:rsidP="00DC1D5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1D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C1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C1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C1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C1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C1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C1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C1D5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1D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1D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1D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1D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1D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C1D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C1D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C1D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C1D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C1D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5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C1D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C1D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C1D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C1D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C1D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C1D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C1D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D54" w:rsidRPr="003F477D" w:rsidRDefault="00DC1D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8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C1D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C1D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2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02FF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</w:t>
            </w:r>
          </w:p>
        </w:tc>
        <w:tc>
          <w:tcPr>
            <w:tcW w:w="2405" w:type="dxa"/>
            <w:vAlign w:val="center"/>
          </w:tcPr>
          <w:p w:rsidR="0003344F" w:rsidRPr="003F477D" w:rsidRDefault="00202FF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2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02FF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0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794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9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794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9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02FF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92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2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02FF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2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73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02FF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0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73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02FF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80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2FF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2FF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2FF9" w:rsidP="00202F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2FF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02FF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4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4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2FF9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2FF9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2FF9">
              <w:rPr>
                <w:szCs w:val="22"/>
              </w:rPr>
              <w:t>8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2FF9">
              <w:rPr>
                <w:szCs w:val="22"/>
              </w:rPr>
              <w:t>8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2FF9">
              <w:rPr>
                <w:szCs w:val="22"/>
              </w:rPr>
              <w:t>533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2FF9">
              <w:rPr>
                <w:szCs w:val="22"/>
              </w:rPr>
              <w:t>533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2FF9">
              <w:rPr>
                <w:szCs w:val="22"/>
              </w:rPr>
              <w:t>-36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2FF9">
              <w:rPr>
                <w:szCs w:val="22"/>
              </w:rPr>
              <w:t>-36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100" w:rsidRDefault="002C7100" w:rsidP="00107589">
      <w:pPr>
        <w:spacing w:after="0" w:line="240" w:lineRule="auto"/>
      </w:pPr>
      <w:r>
        <w:separator/>
      </w:r>
    </w:p>
  </w:endnote>
  <w:endnote w:type="continuationSeparator" w:id="0">
    <w:p w:rsidR="002C7100" w:rsidRDefault="002C710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D54" w:rsidRPr="00981468" w:rsidRDefault="00DC1D5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02FF9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100" w:rsidRDefault="002C7100" w:rsidP="00107589">
      <w:pPr>
        <w:spacing w:after="0" w:line="240" w:lineRule="auto"/>
      </w:pPr>
      <w:r>
        <w:separator/>
      </w:r>
    </w:p>
  </w:footnote>
  <w:footnote w:type="continuationSeparator" w:id="0">
    <w:p w:rsidR="002C7100" w:rsidRDefault="002C710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C1D5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C1D54" w:rsidRPr="003F477D" w:rsidRDefault="00DC1D5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C1D54" w:rsidRPr="003F477D" w:rsidRDefault="00DC1D5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739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4101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C1D54" w:rsidRPr="004268D2" w:rsidRDefault="00DC1D54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D54" w:rsidRPr="004268D2" w:rsidRDefault="00DC1D5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2FF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7100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1D54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C9D38-4295-4B77-87E3-1696C1F5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49</Words>
  <Characters>26501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ncelaria</cp:lastModifiedBy>
  <cp:revision>2</cp:revision>
  <cp:lastPrinted>2015-01-27T14:36:00Z</cp:lastPrinted>
  <dcterms:created xsi:type="dcterms:W3CDTF">2017-03-22T12:55:00Z</dcterms:created>
  <dcterms:modified xsi:type="dcterms:W3CDTF">2017-03-22T12:55:00Z</dcterms:modified>
</cp:coreProperties>
</file>